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B26B4D" w:rsidRDefault="00B10D07" w:rsidP="001D2FE9">
      <w:pPr>
        <w:jc w:val="center"/>
        <w:rPr>
          <w:b/>
        </w:rPr>
      </w:pPr>
      <w:r w:rsidRPr="00B26B4D">
        <w:rPr>
          <w:b/>
        </w:rPr>
        <w:t xml:space="preserve">ZAKLJUČCI </w:t>
      </w:r>
      <w:r w:rsidR="009C61D6" w:rsidRPr="00B26B4D">
        <w:rPr>
          <w:b/>
        </w:rPr>
        <w:t xml:space="preserve"> </w:t>
      </w:r>
      <w:r w:rsidR="00753A53" w:rsidRPr="00B26B4D">
        <w:rPr>
          <w:b/>
        </w:rPr>
        <w:t xml:space="preserve">S ELEKTRONIČKE </w:t>
      </w:r>
      <w:r w:rsidRPr="00B26B4D">
        <w:rPr>
          <w:b/>
        </w:rPr>
        <w:t xml:space="preserve"> </w:t>
      </w:r>
      <w:r w:rsidR="001D2FE9" w:rsidRPr="00B26B4D">
        <w:rPr>
          <w:b/>
        </w:rPr>
        <w:t>SJEDNICE   ŠKOLSKOG  ODBORA</w:t>
      </w:r>
    </w:p>
    <w:p w:rsidR="001D2FE9" w:rsidRPr="00B26B4D" w:rsidRDefault="00881A28" w:rsidP="001D2FE9">
      <w:pPr>
        <w:jc w:val="center"/>
        <w:rPr>
          <w:b/>
        </w:rPr>
      </w:pPr>
      <w:r w:rsidRPr="00B26B4D">
        <w:rPr>
          <w:b/>
        </w:rPr>
        <w:t xml:space="preserve">ODRŽANE  </w:t>
      </w:r>
      <w:r w:rsidR="00B26B4D" w:rsidRPr="00B26B4D">
        <w:rPr>
          <w:b/>
        </w:rPr>
        <w:t xml:space="preserve">OD 25. 2. 2021. do 26. 2. 2021. </w:t>
      </w:r>
      <w:r w:rsidR="00413DF5" w:rsidRPr="00B26B4D">
        <w:rPr>
          <w:b/>
        </w:rPr>
        <w:t>GODINE</w:t>
      </w:r>
    </w:p>
    <w:p w:rsidR="00B26B4D" w:rsidRDefault="00B26B4D" w:rsidP="009A6D65">
      <w:pPr>
        <w:spacing w:before="100" w:beforeAutospacing="1"/>
        <w:rPr>
          <w:b/>
        </w:rPr>
      </w:pPr>
      <w:bookmarkStart w:id="0" w:name="_GoBack"/>
      <w:bookmarkEnd w:id="0"/>
    </w:p>
    <w:p w:rsidR="009A6D65" w:rsidRPr="00B26B4D" w:rsidRDefault="00ED1D0A" w:rsidP="009A6D65">
      <w:pPr>
        <w:spacing w:before="100" w:beforeAutospacing="1"/>
      </w:pPr>
      <w:r w:rsidRPr="00B26B4D">
        <w:rPr>
          <w:b/>
        </w:rPr>
        <w:t>AD 1.</w:t>
      </w:r>
      <w:r w:rsidRPr="00B26B4D">
        <w:t xml:space="preserve"> </w:t>
      </w:r>
      <w:r w:rsidR="009A6D65" w:rsidRPr="00B26B4D">
        <w:rPr>
          <w:lang w:val="hu-HU"/>
        </w:rPr>
        <w:t>Usvajanje Izmjena i dopuna Godišnjeg plana i programa rada škole u školskoj godini 2020./2021. koje se odnose na tjedna zaduženja nastavnika?</w:t>
      </w:r>
    </w:p>
    <w:p w:rsidR="00ED1D0A" w:rsidRPr="00B26B4D" w:rsidRDefault="00ED1D0A" w:rsidP="00ED1D0A">
      <w:pPr>
        <w:jc w:val="both"/>
        <w:rPr>
          <w:rFonts w:eastAsiaTheme="minorEastAsia"/>
        </w:rPr>
      </w:pPr>
    </w:p>
    <w:p w:rsidR="009A6D65" w:rsidRPr="00B26B4D" w:rsidRDefault="003A485A" w:rsidP="00893165">
      <w:pPr>
        <w:jc w:val="both"/>
        <w:rPr>
          <w:b/>
        </w:rPr>
      </w:pPr>
      <w:r w:rsidRPr="00B26B4D">
        <w:rPr>
          <w:b/>
        </w:rPr>
        <w:t>Zaključak:</w:t>
      </w:r>
      <w:r w:rsidRPr="00B26B4D">
        <w:t xml:space="preserve">  Školski odbor </w:t>
      </w:r>
      <w:r w:rsidRPr="00B26B4D">
        <w:rPr>
          <w:rFonts w:eastAsiaTheme="minorEastAsia"/>
        </w:rPr>
        <w:t>j</w:t>
      </w:r>
      <w:r w:rsidR="00ED1D0A" w:rsidRPr="00B26B4D">
        <w:rPr>
          <w:rFonts w:eastAsiaTheme="minorEastAsia"/>
        </w:rPr>
        <w:t xml:space="preserve">ednoglasno </w:t>
      </w:r>
      <w:r w:rsidR="007C7431" w:rsidRPr="00B26B4D">
        <w:rPr>
          <w:rFonts w:eastAsiaTheme="minorEastAsia"/>
        </w:rPr>
        <w:t>usvaja</w:t>
      </w:r>
      <w:r w:rsidR="009A6D65" w:rsidRPr="00B26B4D">
        <w:rPr>
          <w:rFonts w:eastAsiaTheme="minorEastAsia"/>
        </w:rPr>
        <w:t xml:space="preserve"> Izmjene i dopune Godišnjeg plana i </w:t>
      </w:r>
      <w:r w:rsidR="009A6D65" w:rsidRPr="00B26B4D">
        <w:rPr>
          <w:lang w:val="hu-HU"/>
        </w:rPr>
        <w:t>programa rada škole u školskoj godini 2020./2021. koje se odnose na tjedna zaduženja nastavnika</w:t>
      </w:r>
      <w:r w:rsidR="00B26B4D">
        <w:rPr>
          <w:lang w:val="hu-HU"/>
        </w:rPr>
        <w:t>.</w:t>
      </w:r>
      <w:r w:rsidR="00ED1D0A" w:rsidRPr="00B26B4D">
        <w:rPr>
          <w:rFonts w:eastAsiaTheme="minorEastAsia"/>
        </w:rPr>
        <w:t xml:space="preserve"> </w:t>
      </w:r>
    </w:p>
    <w:p w:rsidR="00ED1D0A" w:rsidRPr="00B26B4D" w:rsidRDefault="00ED1D0A" w:rsidP="00B26B4D">
      <w:pPr>
        <w:spacing w:before="100" w:beforeAutospacing="1"/>
      </w:pPr>
      <w:r w:rsidRPr="00B26B4D">
        <w:rPr>
          <w:b/>
        </w:rPr>
        <w:t xml:space="preserve">AD 2. </w:t>
      </w:r>
      <w:r w:rsidR="009A6D65" w:rsidRPr="00B26B4D">
        <w:rPr>
          <w:lang w:val="hu-HU"/>
        </w:rPr>
        <w:t>Usvajanje završnog financijskog izvještaja za 2020. godinu?</w:t>
      </w:r>
      <w:r w:rsidR="009A6D65" w:rsidRPr="00B26B4D">
        <w:br/>
      </w:r>
    </w:p>
    <w:p w:rsidR="007C7431" w:rsidRPr="00B26B4D" w:rsidRDefault="00893165" w:rsidP="007C7431">
      <w:pPr>
        <w:rPr>
          <w:bCs/>
        </w:rPr>
      </w:pPr>
      <w:r w:rsidRPr="00B26B4D">
        <w:rPr>
          <w:b/>
        </w:rPr>
        <w:t>Zaključak:</w:t>
      </w:r>
      <w:r w:rsidRPr="00B26B4D">
        <w:t xml:space="preserve"> </w:t>
      </w:r>
      <w:r w:rsidR="007C7431" w:rsidRPr="00B26B4D">
        <w:rPr>
          <w:bCs/>
        </w:rPr>
        <w:t>Usvaja se Izvještaj o usvajanju financijskog plana za 2020. godinu.</w:t>
      </w:r>
    </w:p>
    <w:p w:rsidR="00ED1D0A" w:rsidRPr="00B26B4D" w:rsidRDefault="00ED1D0A" w:rsidP="007C7431">
      <w:pPr>
        <w:jc w:val="both"/>
        <w:rPr>
          <w:b/>
        </w:rPr>
      </w:pPr>
    </w:p>
    <w:p w:rsidR="005A2BAF" w:rsidRPr="00893165" w:rsidRDefault="005A2BAF" w:rsidP="00893165">
      <w:pPr>
        <w:rPr>
          <w:rFonts w:ascii="Arial" w:hAnsi="Arial" w:cs="Arial"/>
          <w:b/>
          <w:sz w:val="22"/>
          <w:szCs w:val="22"/>
        </w:rPr>
      </w:pPr>
    </w:p>
    <w:sectPr w:rsidR="005A2BAF" w:rsidRPr="00893165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C797E"/>
    <w:rsid w:val="002D39ED"/>
    <w:rsid w:val="002E32EB"/>
    <w:rsid w:val="002E4C2A"/>
    <w:rsid w:val="002F2A91"/>
    <w:rsid w:val="002F7A30"/>
    <w:rsid w:val="00306455"/>
    <w:rsid w:val="003579C8"/>
    <w:rsid w:val="00366CA2"/>
    <w:rsid w:val="003A485A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53A53"/>
    <w:rsid w:val="007C7431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6D65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26B4D"/>
    <w:rsid w:val="00B33DA2"/>
    <w:rsid w:val="00B53FFD"/>
    <w:rsid w:val="00B6654E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2C71D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F160-D1E8-409A-93EB-D3E25A1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4</cp:revision>
  <cp:lastPrinted>2021-07-08T07:10:00Z</cp:lastPrinted>
  <dcterms:created xsi:type="dcterms:W3CDTF">2021-07-08T08:41:00Z</dcterms:created>
  <dcterms:modified xsi:type="dcterms:W3CDTF">2021-07-08T08:42:00Z</dcterms:modified>
</cp:coreProperties>
</file>